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4" w:rsidRPr="00C16FB2" w:rsidRDefault="00B12134" w:rsidP="00357E1D">
      <w:pPr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※ここから原稿を書きはじめてください。</w:t>
      </w:r>
    </w:p>
    <w:sectPr w:rsidR="00DD4864" w:rsidRPr="00C16FB2" w:rsidSect="00357E1D">
      <w:headerReference w:type="even" r:id="rId7"/>
      <w:headerReference w:type="default" r:id="rId8"/>
      <w:foot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D9" w:rsidRDefault="00710AD9" w:rsidP="00DF28C5">
      <w:r>
        <w:separator/>
      </w:r>
    </w:p>
  </w:endnote>
  <w:endnote w:type="continuationSeparator" w:id="0">
    <w:p w:rsidR="00710AD9" w:rsidRDefault="00710AD9" w:rsidP="00DF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550079F-77B3-427F-B3EA-D33DECD42B0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E" w:rsidRDefault="00F7522C">
    <w:pPr>
      <w:pStyle w:val="a5"/>
    </w:pPr>
    <w:r w:rsidRPr="00094377">
      <w:rPr>
        <w:rFonts w:eastAsia="Arial Unicode MS" w:cs="Arial"/>
        <w:sz w:val="18"/>
      </w:rPr>
      <w:object w:dxaOrig="3721" w:dyaOrig="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74.25pt;height:9pt" o:ole="">
          <v:imagedata r:id="rId1" o:title=""/>
        </v:shape>
        <o:OLEObject Type="Embed" ProgID="Paint.Picture" ShapeID="_x0000_i1028" DrawAspect="Content" ObjectID="_147723109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D9" w:rsidRDefault="00710AD9" w:rsidP="00DF28C5">
      <w:r>
        <w:separator/>
      </w:r>
    </w:p>
  </w:footnote>
  <w:footnote w:type="continuationSeparator" w:id="0">
    <w:p w:rsidR="00710AD9" w:rsidRDefault="00710AD9" w:rsidP="00DF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E" w:rsidRDefault="000D2906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F7522C" w:rsidP="008B78A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E" w:rsidRPr="00253B50" w:rsidRDefault="000D2906" w:rsidP="008B78AE">
    <w:pPr>
      <w:pStyle w:val="a3"/>
      <w:ind w:right="360"/>
      <w:rPr>
        <w:sz w:val="22"/>
      </w:rPr>
    </w:pPr>
    <w:r w:rsidRPr="00253B50">
      <w:rPr>
        <w:rStyle w:val="ab"/>
        <w:sz w:val="22"/>
      </w:rPr>
      <w:fldChar w:fldCharType="begin"/>
    </w:r>
    <w:r w:rsidR="00263BEA" w:rsidRPr="00253B50">
      <w:rPr>
        <w:rStyle w:val="ab"/>
        <w:sz w:val="22"/>
      </w:rPr>
      <w:instrText xml:space="preserve"> PAGE </w:instrText>
    </w:r>
    <w:r w:rsidRPr="00253B50">
      <w:rPr>
        <w:rStyle w:val="ab"/>
        <w:sz w:val="22"/>
      </w:rPr>
      <w:fldChar w:fldCharType="separate"/>
    </w:r>
    <w:r w:rsidR="00F7522C">
      <w:rPr>
        <w:rStyle w:val="ab"/>
        <w:noProof/>
        <w:sz w:val="22"/>
      </w:rPr>
      <w:t>1</w:t>
    </w:r>
    <w:r w:rsidRPr="00253B50">
      <w:rPr>
        <w:rStyle w:val="ab"/>
        <w:sz w:val="22"/>
      </w:rPr>
      <w:fldChar w:fldCharType="end"/>
    </w:r>
    <w:r w:rsidRPr="000D2906">
      <w:rPr>
        <w:noProof/>
        <w:sz w:val="16"/>
        <w:szCs w:val="16"/>
      </w:rPr>
      <w:pict>
        <v:group id="グループ化 20" o:spid="_x0000_s4099" style="position:absolute;left:0;text-align:left;margin-left:6.15pt;margin-top:14.15pt;width:659.55pt;height:425.25pt;z-index:251659264;mso-position-horizontal-relative:text;mso-position-vertical-relative:text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<v:group id="Group 2" o:spid="_x0000_s4499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rect id="Rectangle 3" o:spid="_x0000_s451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<v:rect id="Rectangle 4" o:spid="_x0000_s451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<v:rect id="Rectangle 5" o:spid="_x0000_s451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<v:rect id="Rectangle 6" o:spid="_x0000_s451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<v:rect id="Rectangle 7" o:spid="_x0000_s451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<v:rect id="Rectangle 8" o:spid="_x0000_s451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<v:rect id="Rectangle 9" o:spid="_x0000_s451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<v:rect id="Rectangle 10" o:spid="_x0000_s451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<v:rect id="Rectangle 11" o:spid="_x0000_s451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<v:rect id="Rectangle 12" o:spid="_x0000_s451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<v:rect id="Rectangle 13" o:spid="_x0000_s450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<v:rect id="Rectangle 14" o:spid="_x0000_s450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<v:rect id="Rectangle 15" o:spid="_x0000_s450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<v:rect id="Rectangle 16" o:spid="_x0000_s450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<v:rect id="Rectangle 17" o:spid="_x0000_s450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<v:rect id="Rectangle 18" o:spid="_x0000_s450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<v:rect id="Rectangle 19" o:spid="_x0000_s450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<v:rect id="Rectangle 20" o:spid="_x0000_s450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<v:rect id="Rectangle 21" o:spid="_x0000_s450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<v:rect id="Rectangle 22" o:spid="_x0000_s450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</v:group>
          <v:group id="Group 23" o:spid="_x0000_s447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<v:rect id="Rectangle 24" o:spid="_x0000_s449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<v:rect id="Rectangle 25" o:spid="_x0000_s449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<v:rect id="Rectangle 26" o:spid="_x0000_s449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<v:rect id="Rectangle 27" o:spid="_x0000_s449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<v:rect id="Rectangle 28" o:spid="_x0000_s449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<v:rect id="Rectangle 29" o:spid="_x0000_s449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<v:rect id="Rectangle 30" o:spid="_x0000_s449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<v:rect id="Rectangle 31" o:spid="_x0000_s449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<v:rect id="Rectangle 32" o:spid="_x0000_s449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<v:rect id="Rectangle 33" o:spid="_x0000_s448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<v:rect id="Rectangle 34" o:spid="_x0000_s448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<v:rect id="Rectangle 35" o:spid="_x0000_s448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<v:rect id="Rectangle 36" o:spid="_x0000_s448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<v:rect id="Rectangle 37" o:spid="_x0000_s448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<v:rect id="Rectangle 38" o:spid="_x0000_s448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<v:rect id="Rectangle 39" o:spid="_x0000_s448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<v:rect id="Rectangle 40" o:spid="_x0000_s448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<v:rect id="Rectangle 41" o:spid="_x0000_s448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<v:rect id="Rectangle 42" o:spid="_x0000_s448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<v:rect id="Rectangle 43" o:spid="_x0000_s447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</v:group>
          <v:group id="Group 44" o:spid="_x0000_s4457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<v:rect id="Rectangle 45" o:spid="_x0000_s447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<v:rect id="Rectangle 46" o:spid="_x0000_s447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<v:rect id="Rectangle 47" o:spid="_x0000_s447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<v:rect id="Rectangle 48" o:spid="_x0000_s447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<v:rect id="Rectangle 49" o:spid="_x0000_s447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<v:rect id="Rectangle 50" o:spid="_x0000_s447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<v:rect id="Rectangle 51" o:spid="_x0000_s447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<v:rect id="Rectangle 52" o:spid="_x0000_s447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<v:rect id="Rectangle 53" o:spid="_x0000_s446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<v:rect id="Rectangle 54" o:spid="_x0000_s446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<v:rect id="Rectangle 55" o:spid="_x0000_s446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<v:rect id="Rectangle 56" o:spid="_x0000_s446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<v:rect id="Rectangle 57" o:spid="_x0000_s446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<v:rect id="Rectangle 58" o:spid="_x0000_s446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<v:rect id="Rectangle 59" o:spid="_x0000_s446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<v:rect id="Rectangle 60" o:spid="_x0000_s446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<v:rect id="Rectangle 61" o:spid="_x0000_s446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<v:rect id="Rectangle 62" o:spid="_x0000_s446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<v:rect id="Rectangle 63" o:spid="_x0000_s445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<v:rect id="Rectangle 64" o:spid="_x0000_s445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</v:group>
          <v:group id="Group 65" o:spid="_x0000_s4436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66" o:spid="_x0000_s445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<v:rect id="Rectangle 67" o:spid="_x0000_s445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<v:rect id="Rectangle 68" o:spid="_x0000_s445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<v:rect id="Rectangle 69" o:spid="_x0000_s445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<v:rect id="Rectangle 70" o:spid="_x0000_s445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<v:rect id="Rectangle 71" o:spid="_x0000_s445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<v:rect id="Rectangle 72" o:spid="_x0000_s445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<v:rect id="Rectangle 73" o:spid="_x0000_s444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<v:rect id="Rectangle 74" o:spid="_x0000_s444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<v:rect id="Rectangle 75" o:spid="_x0000_s444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<v:rect id="Rectangle 76" o:spid="_x0000_s444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<v:rect id="Rectangle 77" o:spid="_x0000_s444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<v:rect id="Rectangle 78" o:spid="_x0000_s444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<v:rect id="Rectangle 79" o:spid="_x0000_s444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<v:rect id="Rectangle 80" o:spid="_x0000_s444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<v:rect id="Rectangle 81" o:spid="_x0000_s444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<v:rect id="Rectangle 82" o:spid="_x0000_s444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<v:rect id="Rectangle 83" o:spid="_x0000_s443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<v:rect id="Rectangle 84" o:spid="_x0000_s443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<v:rect id="Rectangle 85" o:spid="_x0000_s443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</v:group>
          <v:group id="Group 86" o:spid="_x0000_s4415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<v:rect id="Rectangle 87" o:spid="_x0000_s443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<v:rect id="Rectangle 88" o:spid="_x0000_s443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<v:rect id="Rectangle 89" o:spid="_x0000_s443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<v:rect id="Rectangle 90" o:spid="_x0000_s443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<v:rect id="Rectangle 91" o:spid="_x0000_s443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<v:rect id="Rectangle 92" o:spid="_x0000_s443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<v:rect id="Rectangle 93" o:spid="_x0000_s442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<v:rect id="Rectangle 94" o:spid="_x0000_s442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<v:rect id="Rectangle 95" o:spid="_x0000_s442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<v:rect id="Rectangle 96" o:spid="_x0000_s442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<v:rect id="Rectangle 97" o:spid="_x0000_s442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<v:rect id="Rectangle 98" o:spid="_x0000_s442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<v:rect id="Rectangle 99" o:spid="_x0000_s442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<v:rect id="Rectangle 100" o:spid="_x0000_s442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<v:rect id="Rectangle 101" o:spid="_x0000_s442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<v:rect id="Rectangle 102" o:spid="_x0000_s442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<v:rect id="Rectangle 103" o:spid="_x0000_s441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<v:rect id="Rectangle 104" o:spid="_x0000_s441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<v:rect id="Rectangle 105" o:spid="_x0000_s441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<v:rect id="Rectangle 106" o:spid="_x0000_s441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</v:group>
          <v:group id="Group 107" o:spid="_x0000_s4394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<v:rect id="Rectangle 108" o:spid="_x0000_s441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<v:rect id="Rectangle 109" o:spid="_x0000_s441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<v:rect id="Rectangle 110" o:spid="_x0000_s441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<v:rect id="Rectangle 111" o:spid="_x0000_s441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<v:rect id="Rectangle 112" o:spid="_x0000_s441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<v:rect id="Rectangle 113" o:spid="_x0000_s440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<v:rect id="Rectangle 114" o:spid="_x0000_s440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<v:rect id="Rectangle 115" o:spid="_x0000_s440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<v:rect id="Rectangle 116" o:spid="_x0000_s440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<v:rect id="Rectangle 117" o:spid="_x0000_s440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<v:rect id="Rectangle 118" o:spid="_x0000_s440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<v:rect id="Rectangle 119" o:spid="_x0000_s440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<v:rect id="Rectangle 120" o:spid="_x0000_s440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<v:rect id="Rectangle 121" o:spid="_x0000_s440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<v:rect id="Rectangle 122" o:spid="_x0000_s440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<v:rect id="Rectangle 123" o:spid="_x0000_s439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<v:rect id="Rectangle 124" o:spid="_x0000_s439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<v:rect id="Rectangle 125" o:spid="_x0000_s439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<v:rect id="Rectangle 126" o:spid="_x0000_s439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<v:rect id="Rectangle 127" o:spid="_x0000_s439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</v:group>
          <v:group id="Group 128" o:spid="_x0000_s437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<v:rect id="Rectangle 129" o:spid="_x0000_s439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<v:rect id="Rectangle 130" o:spid="_x0000_s439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<v:rect id="Rectangle 131" o:spid="_x0000_s439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<v:rect id="Rectangle 132" o:spid="_x0000_s439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<v:rect id="Rectangle 133" o:spid="_x0000_s438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<v:rect id="Rectangle 134" o:spid="_x0000_s438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<v:rect id="Rectangle 135" o:spid="_x0000_s438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<v:rect id="Rectangle 136" o:spid="_x0000_s438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<v:rect id="Rectangle 137" o:spid="_x0000_s438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<v:rect id="Rectangle 138" o:spid="_x0000_s438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<v:rect id="Rectangle 139" o:spid="_x0000_s438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<v:rect id="Rectangle 140" o:spid="_x0000_s438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<v:rect id="Rectangle 141" o:spid="_x0000_s438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<v:rect id="Rectangle 142" o:spid="_x0000_s438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<v:rect id="Rectangle 143" o:spid="_x0000_s437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<v:rect id="Rectangle 144" o:spid="_x0000_s437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<v:rect id="Rectangle 145" o:spid="_x0000_s437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<v:rect id="Rectangle 146" o:spid="_x0000_s437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<v:rect id="Rectangle 147" o:spid="_x0000_s437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<v:rect id="Rectangle 148" o:spid="_x0000_s437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</v:group>
          <v:group id="Group 149" o:spid="_x0000_s4352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<v:rect id="Rectangle 150" o:spid="_x0000_s437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<v:rect id="Rectangle 151" o:spid="_x0000_s437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<v:rect id="Rectangle 152" o:spid="_x0000_s437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<v:rect id="Rectangle 153" o:spid="_x0000_s436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<v:rect id="Rectangle 154" o:spid="_x0000_s436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<v:rect id="Rectangle 155" o:spid="_x0000_s436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<v:rect id="Rectangle 156" o:spid="_x0000_s436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<v:rect id="Rectangle 157" o:spid="_x0000_s436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<v:rect id="Rectangle 158" o:spid="_x0000_s436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<v:rect id="Rectangle 159" o:spid="_x0000_s436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<v:rect id="Rectangle 160" o:spid="_x0000_s436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<v:rect id="Rectangle 161" o:spid="_x0000_s436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<v:rect id="Rectangle 162" o:spid="_x0000_s436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<v:rect id="Rectangle 163" o:spid="_x0000_s435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<v:rect id="Rectangle 164" o:spid="_x0000_s435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<v:rect id="Rectangle 165" o:spid="_x0000_s435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<v:rect id="Rectangle 166" o:spid="_x0000_s435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<v:rect id="Rectangle 167" o:spid="_x0000_s435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<v:rect id="Rectangle 168" o:spid="_x0000_s435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<v:rect id="Rectangle 169" o:spid="_x0000_s435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</v:group>
          <v:group id="Group 170" o:spid="_x0000_s4331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<v:rect id="Rectangle 171" o:spid="_x0000_s435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<v:rect id="Rectangle 172" o:spid="_x0000_s435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<v:rect id="Rectangle 173" o:spid="_x0000_s434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<v:rect id="Rectangle 174" o:spid="_x0000_s434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<v:rect id="Rectangle 175" o:spid="_x0000_s434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<v:rect id="Rectangle 176" o:spid="_x0000_s434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<v:rect id="Rectangle 177" o:spid="_x0000_s434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<v:rect id="Rectangle 178" o:spid="_x0000_s434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<v:rect id="Rectangle 179" o:spid="_x0000_s434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<v:rect id="Rectangle 180" o:spid="_x0000_s434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<v:rect id="Rectangle 181" o:spid="_x0000_s434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<v:rect id="Rectangle 182" o:spid="_x0000_s434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<v:rect id="Rectangle 183" o:spid="_x0000_s433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<v:rect id="Rectangle 184" o:spid="_x0000_s433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<v:rect id="Rectangle 185" o:spid="_x0000_s433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<v:rect id="Rectangle 186" o:spid="_x0000_s433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<v:rect id="Rectangle 187" o:spid="_x0000_s433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<v:rect id="Rectangle 188" o:spid="_x0000_s433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<v:rect id="Rectangle 189" o:spid="_x0000_s433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<v:rect id="Rectangle 190" o:spid="_x0000_s433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</v:group>
          <v:group id="Group 191" o:spid="_x0000_s4310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rect id="Rectangle 192" o:spid="_x0000_s433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<v:rect id="Rectangle 193" o:spid="_x0000_s432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<v:rect id="Rectangle 194" o:spid="_x0000_s432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<v:rect id="Rectangle 195" o:spid="_x0000_s432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<v:rect id="Rectangle 196" o:spid="_x0000_s432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<v:rect id="Rectangle 197" o:spid="_x0000_s432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<v:rect id="Rectangle 198" o:spid="_x0000_s432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<v:rect id="Rectangle 199" o:spid="_x0000_s432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<v:rect id="Rectangle 200" o:spid="_x0000_s432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<v:rect id="Rectangle 201" o:spid="_x0000_s432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<v:rect id="Rectangle 202" o:spid="_x0000_s432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<v:rect id="Rectangle 203" o:spid="_x0000_s431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<v:rect id="Rectangle 204" o:spid="_x0000_s431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<v:rect id="Rectangle 205" o:spid="_x0000_s431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<v:rect id="Rectangle 206" o:spid="_x0000_s431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<v:rect id="Rectangle 207" o:spid="_x0000_s431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<v:rect id="Rectangle 208" o:spid="_x0000_s431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<v:rect id="Rectangle 209" o:spid="_x0000_s431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<v:rect id="Rectangle 210" o:spid="_x0000_s431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<v:rect id="Rectangle 211" o:spid="_x0000_s431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</v:group>
          <v:group id="Group 212" o:spid="_x0000_s4289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<v:rect id="Rectangle 213" o:spid="_x0000_s430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<v:rect id="Rectangle 214" o:spid="_x0000_s430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<v:rect id="Rectangle 215" o:spid="_x0000_s430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<v:rect id="Rectangle 216" o:spid="_x0000_s430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<v:rect id="Rectangle 217" o:spid="_x0000_s430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<v:rect id="Rectangle 218" o:spid="_x0000_s430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<v:rect id="Rectangle 219" o:spid="_x0000_s430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<v:rect id="Rectangle 220" o:spid="_x0000_s430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<v:rect id="Rectangle 221" o:spid="_x0000_s430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<v:rect id="Rectangle 222" o:spid="_x0000_s430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<v:rect id="Rectangle 223" o:spid="_x0000_s429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<v:rect id="Rectangle 224" o:spid="_x0000_s429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<v:rect id="Rectangle 225" o:spid="_x0000_s429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<v:rect id="Rectangle 226" o:spid="_x0000_s429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<v:rect id="Rectangle 227" o:spid="_x0000_s429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<v:rect id="Rectangle 228" o:spid="_x0000_s429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<v:rect id="Rectangle 229" o:spid="_x0000_s429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<v:rect id="Rectangle 230" o:spid="_x0000_s429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<v:rect id="Rectangle 231" o:spid="_x0000_s429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<v:rect id="Rectangle 232" o:spid="_x0000_s429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</v:group>
          <v:group id="Group 233" o:spid="_x0000_s426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<v:rect id="Rectangle 234" o:spid="_x0000_s428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<v:rect id="Rectangle 235" o:spid="_x0000_s428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<v:rect id="Rectangle 236" o:spid="_x0000_s428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<v:rect id="Rectangle 237" o:spid="_x0000_s428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<v:rect id="Rectangle 238" o:spid="_x0000_s428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<v:rect id="Rectangle 239" o:spid="_x0000_s428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<v:rect id="Rectangle 240" o:spid="_x0000_s428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<v:rect id="Rectangle 241" o:spid="_x0000_s428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<v:rect id="Rectangle 242" o:spid="_x0000_s428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<v:rect id="Rectangle 243" o:spid="_x0000_s427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<v:rect id="Rectangle 244" o:spid="_x0000_s427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<v:rect id="Rectangle 245" o:spid="_x0000_s427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<v:rect id="Rectangle 246" o:spid="_x0000_s427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<v:rect id="Rectangle 247" o:spid="_x0000_s427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<v:rect id="Rectangle 248" o:spid="_x0000_s427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<v:rect id="Rectangle 249" o:spid="_x0000_s427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<v:rect id="Rectangle 250" o:spid="_x0000_s427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<v:rect id="Rectangle 251" o:spid="_x0000_s427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<v:rect id="Rectangle 252" o:spid="_x0000_s427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<v:rect id="Rectangle 253" o:spid="_x0000_s426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</v:group>
          <v:group id="Group 254" o:spid="_x0000_s4247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<v:rect id="Rectangle 255" o:spid="_x0000_s426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<v:rect id="Rectangle 256" o:spid="_x0000_s426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<v:rect id="Rectangle 257" o:spid="_x0000_s426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<v:rect id="Rectangle 258" o:spid="_x0000_s426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<v:rect id="Rectangle 259" o:spid="_x0000_s426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<v:rect id="Rectangle 260" o:spid="_x0000_s426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<v:rect id="Rectangle 261" o:spid="_x0000_s426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<v:rect id="Rectangle 262" o:spid="_x0000_s426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<v:rect id="Rectangle 263" o:spid="_x0000_s425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<v:rect id="Rectangle 264" o:spid="_x0000_s425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<v:rect id="Rectangle 265" o:spid="_x0000_s425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<v:rect id="Rectangle 266" o:spid="_x0000_s425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<v:rect id="Rectangle 267" o:spid="_x0000_s425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<v:rect id="Rectangle 268" o:spid="_x0000_s425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<v:rect id="Rectangle 269" o:spid="_x0000_s425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<v:rect id="Rectangle 270" o:spid="_x0000_s425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<v:rect id="Rectangle 271" o:spid="_x0000_s425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<v:rect id="Rectangle 272" o:spid="_x0000_s425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<v:rect id="Rectangle 273" o:spid="_x0000_s424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<v:rect id="Rectangle 274" o:spid="_x0000_s424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</v:group>
          <v:group id="Group 275" o:spid="_x0000_s4226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<v:rect id="Rectangle 276" o:spid="_x0000_s424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<v:rect id="Rectangle 277" o:spid="_x0000_s424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<v:rect id="Rectangle 278" o:spid="_x0000_s424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<v:rect id="Rectangle 279" o:spid="_x0000_s424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<v:rect id="Rectangle 280" o:spid="_x0000_s424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<v:rect id="Rectangle 281" o:spid="_x0000_s424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<v:rect id="Rectangle 282" o:spid="_x0000_s424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<v:rect id="Rectangle 283" o:spid="_x0000_s423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<v:rect id="Rectangle 284" o:spid="_x0000_s423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<v:rect id="Rectangle 285" o:spid="_x0000_s423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<v:rect id="Rectangle 286" o:spid="_x0000_s423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<v:rect id="Rectangle 287" o:spid="_x0000_s423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<v:rect id="Rectangle 288" o:spid="_x0000_s423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<v:rect id="Rectangle 289" o:spid="_x0000_s423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<v:rect id="Rectangle 290" o:spid="_x0000_s423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<v:rect id="Rectangle 291" o:spid="_x0000_s423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<v:rect id="Rectangle 292" o:spid="_x0000_s423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<v:rect id="Rectangle 293" o:spid="_x0000_s422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<v:rect id="Rectangle 294" o:spid="_x0000_s422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<v:rect id="Rectangle 295" o:spid="_x0000_s422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</v:group>
          <v:group id="Group 296" o:spid="_x0000_s4205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<v:rect id="Rectangle 297" o:spid="_x0000_s422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<v:rect id="Rectangle 298" o:spid="_x0000_s422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<v:rect id="Rectangle 299" o:spid="_x0000_s422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<v:rect id="Rectangle 300" o:spid="_x0000_s422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<v:rect id="Rectangle 301" o:spid="_x0000_s422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<v:rect id="Rectangle 302" o:spid="_x0000_s422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<v:rect id="Rectangle 303" o:spid="_x0000_s421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<v:rect id="Rectangle 304" o:spid="_x0000_s421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<v:rect id="Rectangle 305" o:spid="_x0000_s421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<v:rect id="Rectangle 306" o:spid="_x0000_s421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<v:rect id="Rectangle 307" o:spid="_x0000_s421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<v:rect id="Rectangle 308" o:spid="_x0000_s421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<v:rect id="Rectangle 309" o:spid="_x0000_s421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<v:rect id="Rectangle 310" o:spid="_x0000_s421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<v:rect id="Rectangle 311" o:spid="_x0000_s421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<v:rect id="Rectangle 312" o:spid="_x0000_s421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<v:rect id="Rectangle 313" o:spid="_x0000_s420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<v:rect id="Rectangle 314" o:spid="_x0000_s420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<v:rect id="Rectangle 315" o:spid="_x0000_s420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<v:rect id="Rectangle 316" o:spid="_x0000_s420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</v:group>
          <v:group id="Group 317" o:spid="_x0000_s4184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<v:rect id="Rectangle 318" o:spid="_x0000_s420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<v:rect id="Rectangle 319" o:spid="_x0000_s420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<v:rect id="Rectangle 320" o:spid="_x0000_s420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<v:rect id="Rectangle 321" o:spid="_x0000_s420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<v:rect id="Rectangle 322" o:spid="_x0000_s420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<v:rect id="Rectangle 323" o:spid="_x0000_s419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<v:rect id="Rectangle 324" o:spid="_x0000_s419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<v:rect id="Rectangle 325" o:spid="_x0000_s419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<v:rect id="Rectangle 326" o:spid="_x0000_s419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<v:rect id="Rectangle 327" o:spid="_x0000_s419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<v:rect id="Rectangle 328" o:spid="_x0000_s419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<v:rect id="Rectangle 329" o:spid="_x0000_s419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<v:rect id="Rectangle 330" o:spid="_x0000_s419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<v:rect id="Rectangle 331" o:spid="_x0000_s419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<v:rect id="Rectangle 332" o:spid="_x0000_s419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<v:rect id="Rectangle 333" o:spid="_x0000_s418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<v:rect id="Rectangle 334" o:spid="_x0000_s418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<v:rect id="Rectangle 335" o:spid="_x0000_s418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<v:rect id="Rectangle 336" o:spid="_x0000_s418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<v:rect id="Rectangle 337" o:spid="_x0000_s418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</v:group>
          <v:group id="Group 338" o:spid="_x0000_s41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<v:rect id="Rectangle 339" o:spid="_x0000_s418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<v:rect id="Rectangle 340" o:spid="_x0000_s418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<v:rect id="Rectangle 341" o:spid="_x0000_s418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<v:rect id="Rectangle 342" o:spid="_x0000_s418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<v:rect id="Rectangle 343" o:spid="_x0000_s417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<v:rect id="Rectangle 344" o:spid="_x0000_s417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<v:rect id="Rectangle 345" o:spid="_x0000_s417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<v:rect id="Rectangle 346" o:spid="_x0000_s417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<v:rect id="Rectangle 347" o:spid="_x0000_s417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<v:rect id="Rectangle 348" o:spid="_x0000_s417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<v:rect id="Rectangle 349" o:spid="_x0000_s417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<v:rect id="Rectangle 350" o:spid="_x0000_s417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<v:rect id="Rectangle 351" o:spid="_x0000_s417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<v:rect id="Rectangle 352" o:spid="_x0000_s417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<v:rect id="Rectangle 353" o:spid="_x0000_s416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<v:rect id="Rectangle 354" o:spid="_x0000_s416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<v:rect id="Rectangle 355" o:spid="_x0000_s416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<v:rect id="Rectangle 356" o:spid="_x0000_s416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<v:rect id="Rectangle 357" o:spid="_x0000_s416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<v:rect id="Rectangle 358" o:spid="_x0000_s416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</v:group>
          <v:group id="Group 359" o:spid="_x0000_s4142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<v:rect id="Rectangle 360" o:spid="_x0000_s416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<v:rect id="Rectangle 361" o:spid="_x0000_s416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<v:rect id="Rectangle 362" o:spid="_x0000_s416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<v:rect id="Rectangle 363" o:spid="_x0000_s415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<v:rect id="Rectangle 364" o:spid="_x0000_s415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<v:rect id="Rectangle 365" o:spid="_x0000_s415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<v:rect id="Rectangle 366" o:spid="_x0000_s415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<v:rect id="Rectangle 367" o:spid="_x0000_s415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<v:rect id="Rectangle 368" o:spid="_x0000_s415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<v:rect id="Rectangle 369" o:spid="_x0000_s415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<v:rect id="Rectangle 370" o:spid="_x0000_s415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<v:rect id="Rectangle 371" o:spid="_x0000_s415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<v:rect id="Rectangle 372" o:spid="_x0000_s415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<v:rect id="Rectangle 373" o:spid="_x0000_s414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<v:rect id="Rectangle 374" o:spid="_x0000_s414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<v:rect id="Rectangle 375" o:spid="_x0000_s414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<v:rect id="Rectangle 376" o:spid="_x0000_s414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<v:rect id="Rectangle 377" o:spid="_x0000_s414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<v:rect id="Rectangle 378" o:spid="_x0000_s414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<v:rect id="Rectangle 379" o:spid="_x0000_s414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</v:group>
          <v:group id="Group 380" o:spid="_x0000_s4121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<v:rect id="Rectangle 381" o:spid="_x0000_s414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<v:rect id="Rectangle 382" o:spid="_x0000_s414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<v:rect id="Rectangle 383" o:spid="_x0000_s413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<v:rect id="Rectangle 384" o:spid="_x0000_s413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<v:rect id="Rectangle 385" o:spid="_x0000_s413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<v:rect id="Rectangle 386" o:spid="_x0000_s413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<v:rect id="Rectangle 387" o:spid="_x0000_s413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<v:rect id="Rectangle 388" o:spid="_x0000_s413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<v:rect id="Rectangle 389" o:spid="_x0000_s413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<v:rect id="Rectangle 390" o:spid="_x0000_s413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<v:rect id="Rectangle 391" o:spid="_x0000_s413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<v:rect id="Rectangle 392" o:spid="_x0000_s413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<v:rect id="Rectangle 393" o:spid="_x0000_s412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<v:rect id="Rectangle 394" o:spid="_x0000_s412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<v:rect id="Rectangle 395" o:spid="_x0000_s412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<v:rect id="Rectangle 396" o:spid="_x0000_s412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<v:rect id="Rectangle 397" o:spid="_x0000_s412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<v:rect id="Rectangle 398" o:spid="_x0000_s412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<v:rect id="Rectangle 399" o:spid="_x0000_s412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<v:rect id="Rectangle 400" o:spid="_x0000_s412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</v:group>
          <v:group id="Group 401" o:spid="_x0000_s4100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rect id="Rectangle 402" o:spid="_x0000_s412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<v:rect id="Rectangle 403" o:spid="_x0000_s411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<v:rect id="Rectangle 404" o:spid="_x0000_s411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<v:rect id="Rectangle 405" o:spid="_x0000_s411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<v:rect id="Rectangle 406" o:spid="_x0000_s411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<v:rect id="Rectangle 407" o:spid="_x0000_s411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<v:rect id="Rectangle 408" o:spid="_x0000_s411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<v:rect id="Rectangle 409" o:spid="_x0000_s411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<v:rect id="Rectangle 410" o:spid="_x0000_s411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<v:rect id="Rectangle 411" o:spid="_x0000_s411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<v:rect id="Rectangle 412" o:spid="_x0000_s411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<v:rect id="Rectangle 413" o:spid="_x0000_s410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<v:rect id="Rectangle 414" o:spid="_x0000_s410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<v:rect id="Rectangle 415" o:spid="_x0000_s410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<v:rect id="Rectangle 416" o:spid="_x0000_s410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<v:rect id="Rectangle 417" o:spid="_x0000_s410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<v:rect id="Rectangle 418" o:spid="_x0000_s410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<v:rect id="Rectangle 419" o:spid="_x0000_s410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<v:rect id="Rectangle 420" o:spid="_x0000_s410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<v:rect id="Rectangle 421" o:spid="_x0000_s410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</v:group>
        </v:group>
      </w:pict>
    </w:r>
    <w:r w:rsidRPr="000D2906">
      <w:rPr>
        <w:noProof/>
        <w:sz w:val="16"/>
        <w:szCs w:val="16"/>
      </w:rPr>
      <w:pict>
        <v:rect id="正方形/長方形 19" o:spid="_x0000_s4098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21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1F2"/>
    <w:rsid w:val="00021207"/>
    <w:rsid w:val="00027F6E"/>
    <w:rsid w:val="000658F3"/>
    <w:rsid w:val="00094377"/>
    <w:rsid w:val="000D1A79"/>
    <w:rsid w:val="000D2906"/>
    <w:rsid w:val="001114EB"/>
    <w:rsid w:val="00134398"/>
    <w:rsid w:val="00150FD7"/>
    <w:rsid w:val="00215750"/>
    <w:rsid w:val="002203C7"/>
    <w:rsid w:val="00244358"/>
    <w:rsid w:val="00263BEA"/>
    <w:rsid w:val="002F1212"/>
    <w:rsid w:val="00355405"/>
    <w:rsid w:val="00357E1D"/>
    <w:rsid w:val="003D46FD"/>
    <w:rsid w:val="004731F2"/>
    <w:rsid w:val="00577A7F"/>
    <w:rsid w:val="005B5938"/>
    <w:rsid w:val="006C3A86"/>
    <w:rsid w:val="006D64E9"/>
    <w:rsid w:val="006E0AFE"/>
    <w:rsid w:val="006E148D"/>
    <w:rsid w:val="007044FE"/>
    <w:rsid w:val="00710AD9"/>
    <w:rsid w:val="0072374E"/>
    <w:rsid w:val="00753E73"/>
    <w:rsid w:val="00774BED"/>
    <w:rsid w:val="00787150"/>
    <w:rsid w:val="007F24DA"/>
    <w:rsid w:val="00815157"/>
    <w:rsid w:val="00865426"/>
    <w:rsid w:val="008863E4"/>
    <w:rsid w:val="008E12B5"/>
    <w:rsid w:val="00992AB9"/>
    <w:rsid w:val="00A312A9"/>
    <w:rsid w:val="00A73D42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44CFB"/>
    <w:rsid w:val="00CD779A"/>
    <w:rsid w:val="00D41A05"/>
    <w:rsid w:val="00D45C61"/>
    <w:rsid w:val="00DD4864"/>
    <w:rsid w:val="00DD764F"/>
    <w:rsid w:val="00DF28C5"/>
    <w:rsid w:val="00E11261"/>
    <w:rsid w:val="00E252D3"/>
    <w:rsid w:val="00E42810"/>
    <w:rsid w:val="00EC3BB3"/>
    <w:rsid w:val="00F61A79"/>
    <w:rsid w:val="00F7522C"/>
    <w:rsid w:val="00FB52E0"/>
    <w:rsid w:val="00FB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2055-EE3C-4A10-9A45-2F1BB78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3</cp:revision>
  <dcterms:created xsi:type="dcterms:W3CDTF">2014-11-11T08:09:00Z</dcterms:created>
  <dcterms:modified xsi:type="dcterms:W3CDTF">2014-11-11T08:12:00Z</dcterms:modified>
</cp:coreProperties>
</file>